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631835" w:rsidRPr="00B23743" w:rsidRDefault="00BE664A" w:rsidP="0063183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 w:rsidR="00FC666B">
              <w:rPr>
                <w:sz w:val="28"/>
                <w:szCs w:val="28"/>
                <w:lang w:eastAsia="ru-RU"/>
              </w:rPr>
              <w:t xml:space="preserve">по делам молодежи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 xml:space="preserve">городской округ </w:t>
            </w:r>
            <w:r w:rsidR="00631835"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  <w:r w:rsidR="00B13F8F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FC666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стантиновой Е.С.</w:t>
            </w:r>
          </w:p>
          <w:p w:rsidR="00C568D4" w:rsidRPr="00B23743" w:rsidRDefault="00C568D4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13F8F" w:rsidRDefault="00B13F8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C66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F71C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175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85A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C66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FC666B" w:rsidRDefault="004A3EBD" w:rsidP="00F71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666B" w:rsidRP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FC666B" w:rsidRDefault="00FC666B" w:rsidP="00FC6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</w:t>
      </w:r>
    </w:p>
    <w:p w:rsidR="00FC666B" w:rsidRDefault="00FC666B" w:rsidP="00FC6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</w:p>
    <w:p w:rsidR="00FC666B" w:rsidRDefault="00FC666B" w:rsidP="00FC6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октября 2025 года №2252 «О молодежном совете </w:t>
      </w:r>
    </w:p>
    <w:p w:rsidR="00FC666B" w:rsidRDefault="00FC666B" w:rsidP="00FC6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главе муниципального образования </w:t>
      </w:r>
    </w:p>
    <w:p w:rsidR="004A3EBD" w:rsidRPr="00A7251E" w:rsidRDefault="00FC666B" w:rsidP="00FC6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5A3" w:rsidRDefault="001345A3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Pr="0015782C" w:rsidRDefault="00C568D4" w:rsidP="00FC6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FC666B" w:rsidRP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FC666B" w:rsidRP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FC666B" w:rsidRP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октября 2025 г</w:t>
      </w:r>
      <w:r w:rsid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№2252 «О молодежном совете </w:t>
      </w:r>
      <w:r w:rsidR="00FC666B" w:rsidRP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л</w:t>
      </w:r>
      <w:r w:rsid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 муниципального образования </w:t>
      </w:r>
      <w:r w:rsidR="00FC666B" w:rsidRP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>13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молодежи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Pr="00024880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                 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FC666B" w:rsidRP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FC666B" w:rsidRP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FC666B" w:rsidRP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октября 2025 г</w:t>
      </w:r>
      <w:r w:rsid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№2252 «О молодежном совете </w:t>
      </w:r>
      <w:r w:rsidR="00FC666B" w:rsidRP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л</w:t>
      </w:r>
      <w:r w:rsid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 муниципального образования </w:t>
      </w:r>
      <w:r w:rsidR="00FC666B" w:rsidRPr="00FC66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C568D4" w:rsidRPr="008753BE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EC" w:rsidRPr="00B7223E" w:rsidRDefault="00F67DEC" w:rsidP="00F67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F67DEC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67DEC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67DEC" w:rsidRPr="00B7223E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1345A3" w:rsidRDefault="001345A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66B" w:rsidRDefault="00FC666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66B" w:rsidRDefault="00FC666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Pr="00F86016" w:rsidRDefault="001345A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68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1345A3">
      <w:headerReference w:type="default" r:id="rId7"/>
      <w:headerReference w:type="first" r:id="rId8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005" w:rsidRDefault="001E4005" w:rsidP="004E50DA">
      <w:pPr>
        <w:spacing w:after="0" w:line="240" w:lineRule="auto"/>
      </w:pPr>
      <w:r>
        <w:separator/>
      </w:r>
    </w:p>
  </w:endnote>
  <w:endnote w:type="continuationSeparator" w:id="0">
    <w:p w:rsidR="001E4005" w:rsidRDefault="001E400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005" w:rsidRDefault="001E4005" w:rsidP="004E50DA">
      <w:pPr>
        <w:spacing w:after="0" w:line="240" w:lineRule="auto"/>
      </w:pPr>
      <w:r>
        <w:separator/>
      </w:r>
    </w:p>
  </w:footnote>
  <w:footnote w:type="continuationSeparator" w:id="0">
    <w:p w:rsidR="001E4005" w:rsidRDefault="001E400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66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1E4005">
    <w:pPr>
      <w:pStyle w:val="a4"/>
      <w:jc w:val="center"/>
    </w:pPr>
  </w:p>
  <w:p w:rsidR="005E437C" w:rsidRDefault="001E40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662E0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45A3"/>
    <w:rsid w:val="0013590E"/>
    <w:rsid w:val="0014251D"/>
    <w:rsid w:val="00143A3B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4005"/>
    <w:rsid w:val="001E5774"/>
    <w:rsid w:val="001F44D9"/>
    <w:rsid w:val="0020271C"/>
    <w:rsid w:val="00211B45"/>
    <w:rsid w:val="002132DE"/>
    <w:rsid w:val="002208FC"/>
    <w:rsid w:val="002250F0"/>
    <w:rsid w:val="00227E3C"/>
    <w:rsid w:val="002422F0"/>
    <w:rsid w:val="002456B9"/>
    <w:rsid w:val="00254898"/>
    <w:rsid w:val="00265217"/>
    <w:rsid w:val="00273CAA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3219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15C93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45AA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1B62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1D83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16CC5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2630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43F12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C04A46"/>
    <w:rsid w:val="00C0657F"/>
    <w:rsid w:val="00C136FB"/>
    <w:rsid w:val="00C30C8B"/>
    <w:rsid w:val="00C4355A"/>
    <w:rsid w:val="00C46857"/>
    <w:rsid w:val="00C47F3A"/>
    <w:rsid w:val="00C5365A"/>
    <w:rsid w:val="00C54D22"/>
    <w:rsid w:val="00C568D4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1751B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67DEC"/>
    <w:rsid w:val="00F70506"/>
    <w:rsid w:val="00F70F15"/>
    <w:rsid w:val="00F71662"/>
    <w:rsid w:val="00F71BCA"/>
    <w:rsid w:val="00F71C62"/>
    <w:rsid w:val="00F72765"/>
    <w:rsid w:val="00F73227"/>
    <w:rsid w:val="00F743CB"/>
    <w:rsid w:val="00F829FD"/>
    <w:rsid w:val="00F85A8A"/>
    <w:rsid w:val="00F86016"/>
    <w:rsid w:val="00F86D29"/>
    <w:rsid w:val="00F9642C"/>
    <w:rsid w:val="00FB2051"/>
    <w:rsid w:val="00FC2D1F"/>
    <w:rsid w:val="00FC666B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7A7F"/>
  <w15:docId w15:val="{ABB6D91D-2997-469F-B492-63E19E6B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31AB-E110-49CF-AAE2-2AB72201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8</cp:revision>
  <cp:lastPrinted>2026-05-06T12:44:00Z</cp:lastPrinted>
  <dcterms:created xsi:type="dcterms:W3CDTF">2022-06-06T06:11:00Z</dcterms:created>
  <dcterms:modified xsi:type="dcterms:W3CDTF">2026-05-27T08:26:00Z</dcterms:modified>
</cp:coreProperties>
</file>